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2BE52" w14:textId="30608E44" w:rsidR="003F0E21" w:rsidRDefault="001A6C7B" w:rsidP="00582CD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７</w:t>
      </w:r>
      <w:r w:rsidR="003F0E21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月１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３</w:t>
      </w:r>
      <w:r w:rsidR="003F0E21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日</w:t>
      </w:r>
      <w:r w:rsidR="00582CD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（火）</w:t>
      </w:r>
      <w:r w:rsidR="003F0E21" w:rsidRPr="005932C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刈払機取扱安全教育</w:t>
      </w:r>
      <w:r w:rsidR="003F0E21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 xml:space="preserve">　受講申込書</w:t>
      </w:r>
      <w:r w:rsidR="003B12F9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（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自然環境保全ｾﾝﾀｰ</w:t>
      </w:r>
      <w:r w:rsidR="003B12F9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）</w:t>
      </w:r>
    </w:p>
    <w:p w14:paraId="76456B55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0339257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①　会社名又は</w:t>
      </w:r>
    </w:p>
    <w:p w14:paraId="3581F430" w14:textId="77777777" w:rsidR="003F0E21" w:rsidRDefault="003F0E21" w:rsidP="003F0E21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団体名</w:t>
      </w:r>
    </w:p>
    <w:p w14:paraId="5581B472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</w:t>
      </w:r>
    </w:p>
    <w:p w14:paraId="6BF45F8A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②</w:t>
      </w:r>
      <w:r w:rsidRPr="005932C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郵便番号</w:t>
      </w:r>
    </w:p>
    <w:p w14:paraId="19022114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1BBBE22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③　所在地又は</w:t>
      </w:r>
    </w:p>
    <w:p w14:paraId="1A79C4DE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現住所</w:t>
      </w:r>
    </w:p>
    <w:p w14:paraId="4C823A10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AFA583F" w14:textId="2640EF3B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④　代表者　　　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印</w:t>
      </w:r>
    </w:p>
    <w:p w14:paraId="311839F6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9745A60" w14:textId="77777777" w:rsidR="003F0E21" w:rsidRDefault="003F0E21" w:rsidP="003F0E21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⑤　ＴＥＬ</w:t>
      </w:r>
    </w:p>
    <w:p w14:paraId="4FBBDDB4" w14:textId="77777777" w:rsidR="003F0E21" w:rsidRPr="005932C2" w:rsidRDefault="003F0E21" w:rsidP="003F0E21">
      <w:pPr>
        <w:overflowPunct w:val="0"/>
        <w:spacing w:line="280" w:lineRule="exact"/>
        <w:ind w:firstLineChars="400" w:firstLine="9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日中通話できる番号）</w:t>
      </w:r>
    </w:p>
    <w:p w14:paraId="75353182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4B93061" w14:textId="77777777" w:rsidR="003F0E21" w:rsidRDefault="003F0E21" w:rsidP="003F0E21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⑥　ＦＡＸ</w:t>
      </w:r>
    </w:p>
    <w:p w14:paraId="1F81BF4C" w14:textId="77777777" w:rsidR="003F0E21" w:rsidRDefault="003F0E21" w:rsidP="003F0E21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4F949A14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⑦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Emaile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12E7D872" w14:textId="77777777" w:rsidR="003F0E21" w:rsidRPr="005932C2" w:rsidRDefault="003F0E21" w:rsidP="003F0E21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3674575" w14:textId="77777777" w:rsidR="003F0E21" w:rsidRDefault="003F0E21" w:rsidP="003F0E21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※　個人での申込の際には①の会社名又は団体名はご記入不要です</w:t>
      </w:r>
      <w:r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。</w:t>
      </w:r>
      <w:r w:rsidRPr="005932C2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④の代表者</w:t>
      </w:r>
      <w:r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は個人名をご記入下さい。</w:t>
      </w:r>
    </w:p>
    <w:p w14:paraId="5B8017B2" w14:textId="77777777" w:rsidR="006056C4" w:rsidRDefault="005932C2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599"/>
        <w:gridCol w:w="1795"/>
        <w:gridCol w:w="4820"/>
        <w:gridCol w:w="1185"/>
      </w:tblGrid>
      <w:tr w:rsidR="009966DB" w14:paraId="30869A60" w14:textId="77777777" w:rsidTr="00CE12A9">
        <w:trPr>
          <w:trHeight w:val="596"/>
        </w:trPr>
        <w:tc>
          <w:tcPr>
            <w:tcW w:w="2599" w:type="dxa"/>
          </w:tcPr>
          <w:p w14:paraId="5C19E10D" w14:textId="77777777" w:rsidR="009966DB" w:rsidRPr="005932C2" w:rsidRDefault="009966DB" w:rsidP="009966DB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フリガナ</w:t>
            </w:r>
          </w:p>
          <w:p w14:paraId="67DBA44F" w14:textId="77777777" w:rsidR="009966DB" w:rsidRDefault="009966DB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/>
                <w:bCs/>
                <w:color w:val="000000"/>
                <w:kern w:val="0"/>
                <w:szCs w:val="21"/>
              </w:rPr>
            </w:pP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氏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CE12A9"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795" w:type="dxa"/>
          </w:tcPr>
          <w:p w14:paraId="703B5CD0" w14:textId="77777777" w:rsidR="009966DB" w:rsidRPr="009966DB" w:rsidRDefault="009966DB" w:rsidP="009966DB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306489E8" w14:textId="77777777" w:rsidR="009966DB" w:rsidRPr="009966DB" w:rsidRDefault="009966DB" w:rsidP="009966DB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生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年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月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820" w:type="dxa"/>
          </w:tcPr>
          <w:p w14:paraId="1C0B43F4" w14:textId="77777777" w:rsidR="009966DB" w:rsidRDefault="009966DB" w:rsidP="009966DB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773AA3BB" w14:textId="77777777" w:rsidR="009966DB" w:rsidRPr="009966DB" w:rsidRDefault="009966DB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現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CE12A9"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住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CE12A9"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1185" w:type="dxa"/>
          </w:tcPr>
          <w:p w14:paraId="1FA830B3" w14:textId="77777777" w:rsidR="009966DB" w:rsidRDefault="009966DB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使用経験</w:t>
            </w:r>
          </w:p>
          <w:p w14:paraId="12610EEF" w14:textId="77777777" w:rsidR="009966DB" w:rsidRPr="009966DB" w:rsidRDefault="009966DB" w:rsidP="00CE12A9">
            <w:pPr>
              <w:overflowPunct w:val="0"/>
              <w:spacing w:line="240" w:lineRule="exact"/>
              <w:ind w:firstLineChars="100" w:firstLine="216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有</w:t>
            </w:r>
            <w:r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>無</w:t>
            </w:r>
          </w:p>
        </w:tc>
      </w:tr>
      <w:tr w:rsidR="009966DB" w:rsidRPr="009966DB" w14:paraId="1C696378" w14:textId="77777777" w:rsidTr="00CE12A9">
        <w:trPr>
          <w:trHeight w:val="704"/>
        </w:trPr>
        <w:tc>
          <w:tcPr>
            <w:tcW w:w="2599" w:type="dxa"/>
          </w:tcPr>
          <w:p w14:paraId="36DD2D84" w14:textId="77777777" w:rsidR="00CE5521" w:rsidRPr="00CE5521" w:rsidRDefault="00CE5521" w:rsidP="00CE5521">
            <w:pPr>
              <w:overflowPunct w:val="0"/>
              <w:spacing w:line="2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 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</w:t>
            </w:r>
          </w:p>
          <w:p w14:paraId="5E27F638" w14:textId="77777777" w:rsidR="00CE5521" w:rsidRPr="00CE5521" w:rsidRDefault="00CE5521" w:rsidP="00CE5521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3E1DB74F" w14:textId="77777777" w:rsidR="00CE12A9" w:rsidRPr="009966DB" w:rsidRDefault="00CE12A9" w:rsidP="00CE12A9">
            <w:pPr>
              <w:overflowPunct w:val="0"/>
              <w:spacing w:line="260" w:lineRule="exact"/>
              <w:ind w:firstLineChars="100" w:firstLine="21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150E19EF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59059D32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476C69EB" w14:textId="77777777" w:rsidR="00CE12A9" w:rsidRPr="009966DB" w:rsidRDefault="00CE12A9" w:rsidP="00CE12A9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252845A6" w14:textId="77777777"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1504ACA7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F6030BF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583B046C" w14:textId="5716C049" w:rsidR="00CE5521" w:rsidRPr="009966DB" w:rsidRDefault="003F0E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6B2598F2" w14:textId="77777777"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9966DB" w:rsidRPr="009966DB" w14:paraId="58C0BB3D" w14:textId="77777777" w:rsidTr="00CE12A9">
        <w:trPr>
          <w:trHeight w:val="686"/>
        </w:trPr>
        <w:tc>
          <w:tcPr>
            <w:tcW w:w="2599" w:type="dxa"/>
          </w:tcPr>
          <w:p w14:paraId="1219A745" w14:textId="77777777" w:rsidR="009966DB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7D32D023" w14:textId="77777777" w:rsidR="00CE12A9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2167D942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28068D46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1E66772C" w14:textId="77777777" w:rsidR="009966DB" w:rsidRPr="009966DB" w:rsidRDefault="00CE12A9" w:rsidP="00CE12A9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5BF68410" w14:textId="77777777"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1B3532AE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2E60105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CC2056B" w14:textId="1C49DA6D" w:rsidR="00CE5521" w:rsidRPr="009966DB" w:rsidRDefault="003F0E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2A56A33A" w14:textId="77777777"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9966DB" w:rsidRPr="009966DB" w14:paraId="76970FC9" w14:textId="77777777" w:rsidTr="00CE12A9">
        <w:trPr>
          <w:trHeight w:val="709"/>
        </w:trPr>
        <w:tc>
          <w:tcPr>
            <w:tcW w:w="2599" w:type="dxa"/>
          </w:tcPr>
          <w:p w14:paraId="74DC04D3" w14:textId="77777777" w:rsidR="009966DB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37B2018C" w14:textId="77777777" w:rsidR="00CE12A9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42F22B1B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5F6C7D14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60075309" w14:textId="77777777" w:rsidR="009966DB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14097A41" w14:textId="77777777"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4AA3DE5D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B966BF5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4B84523" w14:textId="7CD7D56C" w:rsidR="00CE5521" w:rsidRPr="009966DB" w:rsidRDefault="003F0E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4C410CDB" w14:textId="77777777"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9966DB" w:rsidRPr="009966DB" w14:paraId="185F13AE" w14:textId="77777777" w:rsidTr="00CE12A9">
        <w:trPr>
          <w:trHeight w:val="767"/>
        </w:trPr>
        <w:tc>
          <w:tcPr>
            <w:tcW w:w="2599" w:type="dxa"/>
          </w:tcPr>
          <w:p w14:paraId="1C45973F" w14:textId="77777777" w:rsidR="00CE12A9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34C7FDDD" w14:textId="77777777" w:rsidR="00CE12A9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7762E70A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28467015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31469C70" w14:textId="77777777" w:rsidR="009966DB" w:rsidRPr="009966DB" w:rsidRDefault="00CE12A9" w:rsidP="00CE12A9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7CEC411C" w14:textId="77777777"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0E8AD9DE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7FD4D583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31007D0" w14:textId="56009256" w:rsidR="00CE5521" w:rsidRPr="009966DB" w:rsidRDefault="003F0E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39088EE7" w14:textId="77777777"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9966DB" w:rsidRPr="009966DB" w14:paraId="0FBA37BB" w14:textId="77777777" w:rsidTr="00CE12A9">
        <w:trPr>
          <w:trHeight w:val="647"/>
        </w:trPr>
        <w:tc>
          <w:tcPr>
            <w:tcW w:w="2599" w:type="dxa"/>
          </w:tcPr>
          <w:p w14:paraId="1282B2EF" w14:textId="77777777" w:rsidR="009966DB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3B17418F" w14:textId="77777777" w:rsidR="00CE12A9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063AD069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195A0E3C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2EE0CF37" w14:textId="77777777" w:rsidR="009966DB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017A4C66" w14:textId="77777777"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4BD1893F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08B0576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305D616D" w14:textId="704A9027" w:rsidR="00CE5521" w:rsidRPr="009966DB" w:rsidRDefault="003F0E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096F591C" w14:textId="77777777"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</w:tbl>
    <w:p w14:paraId="5F790579" w14:textId="7789211A" w:rsidR="00CE12A9" w:rsidRPr="005932C2" w:rsidRDefault="00CE12A9" w:rsidP="00CE12A9">
      <w:pPr>
        <w:overflowPunct w:val="0"/>
        <w:spacing w:line="3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</w:rPr>
        <w:t xml:space="preserve">　</w:t>
      </w:r>
      <w:r w:rsidRPr="005932C2">
        <w:rPr>
          <w:rFonts w:ascii="ＭＳ 明朝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 xml:space="preserve">※　</w:t>
      </w:r>
      <w:r w:rsidRPr="005932C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修了証発行に際し氏名・生年月日・現住所は楷書にて明記を</w:t>
      </w:r>
    </w:p>
    <w:p w14:paraId="40D3D916" w14:textId="77777777" w:rsidR="00CE12A9" w:rsidRPr="005932C2" w:rsidRDefault="00CE12A9" w:rsidP="00CE12A9">
      <w:pPr>
        <w:overflowPunct w:val="0"/>
        <w:spacing w:line="3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 xml:space="preserve">　　　</w:t>
      </w:r>
      <w:r w:rsidRPr="005932C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お願い致します。</w:t>
      </w:r>
    </w:p>
    <w:p w14:paraId="1A3BEA93" w14:textId="77777777" w:rsidR="00CE12A9" w:rsidRDefault="00CE12A9" w:rsidP="00CE12A9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07A2CB1E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【個人情報について】</w:t>
      </w:r>
    </w:p>
    <w:p w14:paraId="0B56FCD7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上記ご記入頂きました個人情報につきましては、本講習の実施目的以外には使用</w:t>
      </w:r>
      <w:r w:rsidR="00E26BD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致し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ません。</w:t>
      </w:r>
    </w:p>
    <w:p w14:paraId="232E8DC3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C013A85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林材業労災防止協会　　神奈川県支部</w:t>
      </w:r>
    </w:p>
    <w:p w14:paraId="662EE17F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横浜市中区長者町９－１４９</w:t>
      </w:r>
    </w:p>
    <w:p w14:paraId="2F8DB588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ＴＥＬ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０４５－２</w:t>
      </w:r>
      <w:r w:rsidR="00E8470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６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－</w:t>
      </w:r>
      <w:r w:rsidR="00E8470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７３１</w:t>
      </w:r>
    </w:p>
    <w:p w14:paraId="6A79E790" w14:textId="77777777" w:rsidR="009966DB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ＦＡＸ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０４５－２５１－４８９１</w:t>
      </w:r>
    </w:p>
    <w:sectPr w:rsidR="009966DB" w:rsidSect="009966DB">
      <w:pgSz w:w="11906" w:h="16838"/>
      <w:pgMar w:top="1191" w:right="680" w:bottom="851" w:left="680" w:header="720" w:footer="720" w:gutter="0"/>
      <w:pgNumType w:start="1"/>
      <w:cols w:space="720"/>
      <w:noEndnote/>
      <w:docGrid w:type="linesAndChars" w:linePitch="268" w:charSpace="12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2C2"/>
    <w:rsid w:val="001A6C7B"/>
    <w:rsid w:val="001F69EE"/>
    <w:rsid w:val="002F452D"/>
    <w:rsid w:val="00350377"/>
    <w:rsid w:val="003B12F9"/>
    <w:rsid w:val="003F0E21"/>
    <w:rsid w:val="00582CDA"/>
    <w:rsid w:val="005932C2"/>
    <w:rsid w:val="006056C4"/>
    <w:rsid w:val="00702467"/>
    <w:rsid w:val="007D6718"/>
    <w:rsid w:val="009966DB"/>
    <w:rsid w:val="00AC2709"/>
    <w:rsid w:val="00CE12A9"/>
    <w:rsid w:val="00CE5521"/>
    <w:rsid w:val="00CF349E"/>
    <w:rsid w:val="00E2031F"/>
    <w:rsid w:val="00E26BDC"/>
    <w:rsid w:val="00E8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ECF385"/>
  <w15:chartTrackingRefBased/>
  <w15:docId w15:val="{89CE4730-866B-4ECE-93F3-CF25DD2B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1AE7-2444-46F0-B3DD-D438A4FD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信子</dc:creator>
  <cp:keywords/>
  <dc:description/>
  <cp:lastModifiedBy>A1</cp:lastModifiedBy>
  <cp:revision>8</cp:revision>
  <cp:lastPrinted>2017-07-24T05:47:00Z</cp:lastPrinted>
  <dcterms:created xsi:type="dcterms:W3CDTF">2017-07-24T09:24:00Z</dcterms:created>
  <dcterms:modified xsi:type="dcterms:W3CDTF">2021-04-08T06:09:00Z</dcterms:modified>
</cp:coreProperties>
</file>